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FF0" w:rsidRDefault="00575FF0" w:rsidP="00DB05F3">
      <w:pPr>
        <w:ind w:firstLineChars="200" w:firstLine="480"/>
        <w:rPr>
          <w:rFonts w:ascii="ＭＳ 明朝" w:eastAsia="ＭＳ 明朝" w:hAnsi="ＭＳ 明朝"/>
          <w:color w:val="000000" w:themeColor="text1"/>
          <w:sz w:val="24"/>
          <w:szCs w:val="24"/>
        </w:rPr>
      </w:pPr>
      <w:bookmarkStart w:id="0" w:name="_GoBack"/>
      <w:bookmarkEnd w:id="0"/>
    </w:p>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617B84">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642F78"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箱わな</w:t>
            </w:r>
            <w:r w:rsidR="008C57A0" w:rsidRPr="00476E94">
              <w:rPr>
                <w:rFonts w:ascii="ＭＳ 明朝" w:eastAsia="ＭＳ 明朝" w:hAnsi="ＭＳ 明朝" w:hint="eastAsia"/>
                <w:color w:val="000000" w:themeColor="text1"/>
                <w:sz w:val="24"/>
                <w:szCs w:val="24"/>
              </w:rPr>
              <w:t>の調達・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617B84">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642F78">
        <w:rPr>
          <w:rFonts w:ascii="ＭＳ 明朝" w:eastAsia="ＭＳ 明朝" w:hAnsi="ＭＳ 明朝" w:hint="eastAsia"/>
          <w:color w:val="000000" w:themeColor="text1"/>
          <w:sz w:val="24"/>
          <w:szCs w:val="24"/>
        </w:rPr>
        <w:t>箱わな</w:t>
      </w:r>
      <w:r w:rsidR="004E2058" w:rsidRPr="00476E94">
        <w:rPr>
          <w:rFonts w:ascii="ＭＳ 明朝" w:eastAsia="ＭＳ 明朝" w:hAnsi="ＭＳ 明朝" w:hint="eastAsia"/>
          <w:color w:val="000000" w:themeColor="text1"/>
          <w:sz w:val="24"/>
          <w:szCs w:val="24"/>
        </w:rPr>
        <w:t>の調達・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４</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05C" w:rsidRDefault="001E605C" w:rsidP="000F0719">
      <w:r>
        <w:separator/>
      </w:r>
    </w:p>
  </w:endnote>
  <w:endnote w:type="continuationSeparator" w:id="0">
    <w:p w:rsidR="001E605C" w:rsidRDefault="001E605C"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05C" w:rsidRDefault="001E605C" w:rsidP="000F0719">
      <w:r>
        <w:separator/>
      </w:r>
    </w:p>
  </w:footnote>
  <w:footnote w:type="continuationSeparator" w:id="0">
    <w:p w:rsidR="001E605C" w:rsidRDefault="001E605C"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623E8"/>
    <w:rsid w:val="0007392E"/>
    <w:rsid w:val="0007735D"/>
    <w:rsid w:val="000930A1"/>
    <w:rsid w:val="000C04D2"/>
    <w:rsid w:val="000D7976"/>
    <w:rsid w:val="000E30EF"/>
    <w:rsid w:val="000F0719"/>
    <w:rsid w:val="00103F8B"/>
    <w:rsid w:val="00105169"/>
    <w:rsid w:val="001338BD"/>
    <w:rsid w:val="00144C80"/>
    <w:rsid w:val="001614E7"/>
    <w:rsid w:val="00174FC0"/>
    <w:rsid w:val="001B755D"/>
    <w:rsid w:val="001D60E7"/>
    <w:rsid w:val="001E605C"/>
    <w:rsid w:val="00290423"/>
    <w:rsid w:val="00297425"/>
    <w:rsid w:val="002C0548"/>
    <w:rsid w:val="002C2344"/>
    <w:rsid w:val="002C6F40"/>
    <w:rsid w:val="002D6018"/>
    <w:rsid w:val="003156DB"/>
    <w:rsid w:val="00337DCE"/>
    <w:rsid w:val="0034776D"/>
    <w:rsid w:val="00352A08"/>
    <w:rsid w:val="00354B7D"/>
    <w:rsid w:val="00367C33"/>
    <w:rsid w:val="00430C11"/>
    <w:rsid w:val="004621AA"/>
    <w:rsid w:val="00476E94"/>
    <w:rsid w:val="004B0744"/>
    <w:rsid w:val="004B15E7"/>
    <w:rsid w:val="004D109B"/>
    <w:rsid w:val="004E2058"/>
    <w:rsid w:val="00505D91"/>
    <w:rsid w:val="00516101"/>
    <w:rsid w:val="005600AD"/>
    <w:rsid w:val="00575FF0"/>
    <w:rsid w:val="005A55FE"/>
    <w:rsid w:val="005D3FD2"/>
    <w:rsid w:val="005E400D"/>
    <w:rsid w:val="005F1A20"/>
    <w:rsid w:val="00617B84"/>
    <w:rsid w:val="00626BEC"/>
    <w:rsid w:val="00642F78"/>
    <w:rsid w:val="00655CC8"/>
    <w:rsid w:val="006876CC"/>
    <w:rsid w:val="006937A4"/>
    <w:rsid w:val="0069603B"/>
    <w:rsid w:val="006B6753"/>
    <w:rsid w:val="006C320E"/>
    <w:rsid w:val="006E032F"/>
    <w:rsid w:val="00702621"/>
    <w:rsid w:val="00711200"/>
    <w:rsid w:val="00720385"/>
    <w:rsid w:val="00732B66"/>
    <w:rsid w:val="00747232"/>
    <w:rsid w:val="007876BB"/>
    <w:rsid w:val="007A6D55"/>
    <w:rsid w:val="007B4D72"/>
    <w:rsid w:val="007C0DCF"/>
    <w:rsid w:val="007D47BD"/>
    <w:rsid w:val="007E6B3A"/>
    <w:rsid w:val="0080318A"/>
    <w:rsid w:val="00843103"/>
    <w:rsid w:val="008823B2"/>
    <w:rsid w:val="00883914"/>
    <w:rsid w:val="00887859"/>
    <w:rsid w:val="008B5E53"/>
    <w:rsid w:val="008B7E8D"/>
    <w:rsid w:val="008C57A0"/>
    <w:rsid w:val="008E06E6"/>
    <w:rsid w:val="008E7148"/>
    <w:rsid w:val="008E7B4B"/>
    <w:rsid w:val="00906A94"/>
    <w:rsid w:val="00954CE8"/>
    <w:rsid w:val="00987EAA"/>
    <w:rsid w:val="009B252B"/>
    <w:rsid w:val="009E213B"/>
    <w:rsid w:val="00A0288B"/>
    <w:rsid w:val="00A11E12"/>
    <w:rsid w:val="00A1254B"/>
    <w:rsid w:val="00A515AE"/>
    <w:rsid w:val="00A640D0"/>
    <w:rsid w:val="00A65189"/>
    <w:rsid w:val="00A66466"/>
    <w:rsid w:val="00A76F56"/>
    <w:rsid w:val="00A9144C"/>
    <w:rsid w:val="00A95267"/>
    <w:rsid w:val="00A97A89"/>
    <w:rsid w:val="00AA661F"/>
    <w:rsid w:val="00AC27EC"/>
    <w:rsid w:val="00B03D93"/>
    <w:rsid w:val="00B05442"/>
    <w:rsid w:val="00B10023"/>
    <w:rsid w:val="00B264D0"/>
    <w:rsid w:val="00B423F3"/>
    <w:rsid w:val="00B4688E"/>
    <w:rsid w:val="00B943BD"/>
    <w:rsid w:val="00BB6D63"/>
    <w:rsid w:val="00BD42C9"/>
    <w:rsid w:val="00BF0B24"/>
    <w:rsid w:val="00BF2D61"/>
    <w:rsid w:val="00C12F8A"/>
    <w:rsid w:val="00C222C2"/>
    <w:rsid w:val="00C362B7"/>
    <w:rsid w:val="00C64541"/>
    <w:rsid w:val="00C645B7"/>
    <w:rsid w:val="00C65876"/>
    <w:rsid w:val="00C67E32"/>
    <w:rsid w:val="00CA2BB9"/>
    <w:rsid w:val="00CD1A63"/>
    <w:rsid w:val="00CE774A"/>
    <w:rsid w:val="00D001E2"/>
    <w:rsid w:val="00D13D36"/>
    <w:rsid w:val="00D20C1F"/>
    <w:rsid w:val="00D6647D"/>
    <w:rsid w:val="00D7618B"/>
    <w:rsid w:val="00DB05F3"/>
    <w:rsid w:val="00DF1278"/>
    <w:rsid w:val="00E11556"/>
    <w:rsid w:val="00E22D17"/>
    <w:rsid w:val="00E26F64"/>
    <w:rsid w:val="00E5205E"/>
    <w:rsid w:val="00E61B6F"/>
    <w:rsid w:val="00EB057D"/>
    <w:rsid w:val="00EC47AD"/>
    <w:rsid w:val="00F3492F"/>
    <w:rsid w:val="00F4473B"/>
    <w:rsid w:val="00F5491C"/>
    <w:rsid w:val="00F61DA2"/>
    <w:rsid w:val="00F6221A"/>
    <w:rsid w:val="00FA4170"/>
    <w:rsid w:val="00FA4897"/>
    <w:rsid w:val="00FB2734"/>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C8BF8BC"/>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830C-35F4-4C86-B350-0E394B49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4</cp:revision>
  <cp:lastPrinted>2024-01-10T06:01:00Z</cp:lastPrinted>
  <dcterms:created xsi:type="dcterms:W3CDTF">2011-10-11T07:00:00Z</dcterms:created>
  <dcterms:modified xsi:type="dcterms:W3CDTF">2024-01-10T06:52:00Z</dcterms:modified>
</cp:coreProperties>
</file>